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94BD" w14:textId="77777777" w:rsidR="00165153" w:rsidRPr="00165153" w:rsidRDefault="00165153" w:rsidP="007C7583">
      <w:pPr>
        <w:spacing w:line="240" w:lineRule="auto"/>
        <w:jc w:val="center"/>
      </w:pPr>
      <w:r w:rsidRPr="00165153">
        <w:t>Министерство науки и высшего образования Российской Федерации</w:t>
      </w:r>
    </w:p>
    <w:p w14:paraId="53EEF91D" w14:textId="6F2DD829" w:rsidR="00165153" w:rsidRPr="00165153" w:rsidRDefault="00165153" w:rsidP="007C7583">
      <w:pPr>
        <w:spacing w:line="240" w:lineRule="auto"/>
        <w:jc w:val="center"/>
      </w:pPr>
      <w:r w:rsidRPr="00165153">
        <w:t>Федеральное государственное автономное образовательное учреждение</w:t>
      </w:r>
      <w:r w:rsidR="007C7583">
        <w:br/>
      </w:r>
      <w:r w:rsidRPr="00165153">
        <w:t>высшего образования</w:t>
      </w:r>
      <w:r w:rsidRPr="00165153">
        <w:br/>
        <w:t>«Национальный исследовательский университет ИТМО»</w:t>
      </w:r>
    </w:p>
    <w:p w14:paraId="11D7C14D" w14:textId="77777777" w:rsidR="00165153" w:rsidRPr="00165153" w:rsidRDefault="00165153" w:rsidP="007C7583">
      <w:pPr>
        <w:spacing w:line="240" w:lineRule="auto"/>
        <w:jc w:val="center"/>
      </w:pPr>
      <w:r w:rsidRPr="00165153">
        <w:t>(Университет ИТМО)</w:t>
      </w:r>
    </w:p>
    <w:p w14:paraId="76E8BB4E" w14:textId="28245F82" w:rsidR="007C7583" w:rsidRDefault="007C7583" w:rsidP="007C7583">
      <w:pPr>
        <w:spacing w:line="240" w:lineRule="auto"/>
        <w:jc w:val="center"/>
      </w:pPr>
      <w:r w:rsidRPr="007C7583">
        <w:t>Мегафакультет компьютерных технологий и управления</w:t>
      </w:r>
      <w:r>
        <w:br/>
        <w:t>(</w:t>
      </w:r>
      <w:proofErr w:type="spellStart"/>
      <w:r>
        <w:t>МФКТиУ</w:t>
      </w:r>
      <w:proofErr w:type="spellEnd"/>
      <w:r>
        <w:t>)</w:t>
      </w:r>
    </w:p>
    <w:p w14:paraId="5A83F56B" w14:textId="5EDECD68" w:rsidR="00165153" w:rsidRPr="00165153" w:rsidRDefault="007C7583" w:rsidP="007C7583">
      <w:pPr>
        <w:spacing w:line="240" w:lineRule="auto"/>
        <w:jc w:val="center"/>
      </w:pPr>
      <w:r w:rsidRPr="007C7583">
        <w:t>Факультет программной инженерии и компьютерной техники</w:t>
      </w:r>
      <w:r>
        <w:br/>
      </w:r>
      <w:r w:rsidR="00165153" w:rsidRPr="00165153">
        <w:t>(</w:t>
      </w:r>
      <w:proofErr w:type="spellStart"/>
      <w:r w:rsidR="00165153" w:rsidRPr="00165153">
        <w:t>ФПИиКт</w:t>
      </w:r>
      <w:proofErr w:type="spellEnd"/>
      <w:r w:rsidR="00165153" w:rsidRPr="00165153">
        <w:t>)</w:t>
      </w:r>
    </w:p>
    <w:p w14:paraId="20021443" w14:textId="77777777" w:rsidR="00642AB7" w:rsidRDefault="00642AB7" w:rsidP="007B4162"/>
    <w:p w14:paraId="69DC9558" w14:textId="77777777" w:rsidR="00642AB7" w:rsidRDefault="00642AB7" w:rsidP="007B4162"/>
    <w:p w14:paraId="77DACE52" w14:textId="77777777" w:rsidR="00642AB7" w:rsidRDefault="00642AB7" w:rsidP="007B4162"/>
    <w:p w14:paraId="0911DC82" w14:textId="77777777" w:rsidR="00642AB7" w:rsidRPr="00165153" w:rsidRDefault="00642AB7" w:rsidP="007B4162"/>
    <w:p w14:paraId="60773FAC" w14:textId="77777777" w:rsidR="00165153" w:rsidRPr="00165153" w:rsidRDefault="00165153" w:rsidP="007B4162"/>
    <w:p w14:paraId="59D29DFF" w14:textId="77777777" w:rsidR="00165153" w:rsidRPr="00165153" w:rsidRDefault="00165153" w:rsidP="007C7583">
      <w:pPr>
        <w:jc w:val="center"/>
      </w:pPr>
      <w:r w:rsidRPr="00165153">
        <w:t>ОТЧЕТ</w:t>
      </w:r>
    </w:p>
    <w:p w14:paraId="00042ACA" w14:textId="502FCA23" w:rsidR="00165153" w:rsidRPr="00FC247E" w:rsidRDefault="00165153" w:rsidP="007C7583">
      <w:pPr>
        <w:jc w:val="center"/>
        <w:rPr>
          <w:lang w:val="en-US"/>
        </w:rPr>
      </w:pPr>
      <w:r w:rsidRPr="00165153">
        <w:t>ПО ЛАБОРАТОРНОЙ РАБОТЕ №</w:t>
      </w:r>
      <w:r w:rsidR="00FC247E">
        <w:rPr>
          <w:lang w:val="en-US"/>
        </w:rPr>
        <w:t>2</w:t>
      </w:r>
    </w:p>
    <w:p w14:paraId="3AEA311E" w14:textId="7E30AD4B" w:rsidR="00165153" w:rsidRPr="00165153" w:rsidRDefault="00165153" w:rsidP="007C7583">
      <w:pPr>
        <w:jc w:val="center"/>
      </w:pPr>
      <w:r w:rsidRPr="00165153">
        <w:t>«</w:t>
      </w:r>
      <w:r>
        <w:t>Разработка т</w:t>
      </w:r>
      <w:r w:rsidRPr="00165153">
        <w:t>ехническо</w:t>
      </w:r>
      <w:r>
        <w:t>го</w:t>
      </w:r>
      <w:r w:rsidRPr="00165153">
        <w:t xml:space="preserve"> задани</w:t>
      </w:r>
      <w:r>
        <w:t>я</w:t>
      </w:r>
      <w:r w:rsidRPr="00165153">
        <w:t xml:space="preserve"> к сайту-портфолио для фотографа»</w:t>
      </w:r>
    </w:p>
    <w:p w14:paraId="672DFE59" w14:textId="77777777" w:rsidR="00165153" w:rsidRDefault="00165153" w:rsidP="007B4162"/>
    <w:p w14:paraId="2DF06AA5" w14:textId="77777777" w:rsidR="00642AB7" w:rsidRDefault="00642AB7" w:rsidP="007B4162"/>
    <w:p w14:paraId="2D727BD4" w14:textId="77777777" w:rsidR="00642AB7" w:rsidRDefault="00642AB7" w:rsidP="007B4162"/>
    <w:p w14:paraId="0E5B4C58" w14:textId="77777777" w:rsidR="00642AB7" w:rsidRDefault="00642AB7" w:rsidP="007B4162"/>
    <w:p w14:paraId="2BB74D73" w14:textId="77777777" w:rsidR="00642AB7" w:rsidRDefault="00642AB7" w:rsidP="007B4162"/>
    <w:p w14:paraId="623F8F47" w14:textId="77777777" w:rsidR="00642AB7" w:rsidRPr="00165153" w:rsidRDefault="00642AB7" w:rsidP="007B4162"/>
    <w:p w14:paraId="6A8396EA" w14:textId="77777777" w:rsidR="00165153" w:rsidRPr="00165153" w:rsidRDefault="00165153" w:rsidP="007B4162"/>
    <w:p w14:paraId="4A5193A4" w14:textId="33E64465" w:rsidR="00165153" w:rsidRPr="00165153" w:rsidRDefault="00165153" w:rsidP="007C7583">
      <w:pPr>
        <w:jc w:val="right"/>
      </w:pPr>
      <w:r>
        <w:t>Студент</w:t>
      </w:r>
      <w:r w:rsidRPr="00165153">
        <w:t>:</w:t>
      </w:r>
      <w:r>
        <w:br/>
      </w:r>
      <w:r w:rsidRPr="00165153">
        <w:t>Мухина</w:t>
      </w:r>
      <w:r>
        <w:t xml:space="preserve"> Е. М.</w:t>
      </w:r>
      <w:r>
        <w:br/>
      </w:r>
      <w:r w:rsidRPr="00165153">
        <w:t>гр. P3</w:t>
      </w:r>
      <w:r>
        <w:t>3</w:t>
      </w:r>
      <w:r w:rsidRPr="00165153">
        <w:t>69</w:t>
      </w:r>
    </w:p>
    <w:p w14:paraId="3699D312" w14:textId="77777777" w:rsidR="00165153" w:rsidRPr="00165153" w:rsidRDefault="00165153" w:rsidP="007C7583">
      <w:pPr>
        <w:jc w:val="right"/>
      </w:pPr>
    </w:p>
    <w:p w14:paraId="564D7BD2" w14:textId="65DF93D6" w:rsidR="00165153" w:rsidRDefault="00165153" w:rsidP="007C7583">
      <w:pPr>
        <w:jc w:val="right"/>
      </w:pPr>
      <w:r>
        <w:t>Преподаватель:</w:t>
      </w:r>
    </w:p>
    <w:p w14:paraId="6102E8CC" w14:textId="38AD2C35" w:rsidR="00165153" w:rsidRPr="00165153" w:rsidRDefault="00165153" w:rsidP="007C7583">
      <w:pPr>
        <w:jc w:val="right"/>
      </w:pPr>
      <w:r>
        <w:t>Климов И. В.</w:t>
      </w:r>
    </w:p>
    <w:p w14:paraId="759413DB" w14:textId="77777777" w:rsidR="00165153" w:rsidRPr="00165153" w:rsidRDefault="00165153" w:rsidP="007B4162"/>
    <w:p w14:paraId="1A215CEE" w14:textId="77777777" w:rsidR="00642AB7" w:rsidRPr="00165153" w:rsidRDefault="00642AB7" w:rsidP="007B4162"/>
    <w:p w14:paraId="75AC5BEF" w14:textId="77777777" w:rsidR="00165153" w:rsidRPr="00165153" w:rsidRDefault="00165153" w:rsidP="007B4162"/>
    <w:p w14:paraId="704FD3E3" w14:textId="77777777" w:rsidR="00165153" w:rsidRPr="00165153" w:rsidRDefault="00165153" w:rsidP="007B4162"/>
    <w:p w14:paraId="0B1994E6" w14:textId="3DB4B66C" w:rsidR="00165153" w:rsidRPr="001A67D2" w:rsidRDefault="00165153" w:rsidP="007C7583">
      <w:pPr>
        <w:jc w:val="center"/>
      </w:pPr>
      <w:r w:rsidRPr="00165153">
        <w:t>Санкт-Петербург 202</w:t>
      </w:r>
      <w:r w:rsidR="003D2623">
        <w:t>4</w:t>
      </w:r>
    </w:p>
    <w:p w14:paraId="74B26664" w14:textId="7B0F0AAD" w:rsidR="00165153" w:rsidRPr="00165153" w:rsidRDefault="00165153" w:rsidP="007B4162">
      <w:r w:rsidRPr="00165153">
        <w:br w:type="page"/>
      </w:r>
    </w:p>
    <w:p w14:paraId="2921F0CC" w14:textId="3D611D06" w:rsidR="00642AB7" w:rsidRPr="007B4162" w:rsidRDefault="007B4162" w:rsidP="007B4162">
      <w:pPr>
        <w:jc w:val="center"/>
        <w:rPr>
          <w:b/>
          <w:bCs/>
          <w:sz w:val="28"/>
          <w:szCs w:val="28"/>
        </w:rPr>
      </w:pPr>
      <w:r w:rsidRPr="007B4162">
        <w:rPr>
          <w:b/>
          <w:bCs/>
          <w:sz w:val="28"/>
          <w:szCs w:val="28"/>
        </w:rPr>
        <w:lastRenderedPageBreak/>
        <w:t>СОДЕРЖАНИЕ</w:t>
      </w:r>
    </w:p>
    <w:p w14:paraId="0313F43F" w14:textId="0C81687D" w:rsidR="007B4162" w:rsidRDefault="007B4162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79543756" w:history="1">
        <w:r w:rsidRPr="004735C7">
          <w:rPr>
            <w:rStyle w:val="ac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8DD387" w14:textId="127E9D95" w:rsidR="007B4162" w:rsidRDefault="00000000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9543757" w:history="1">
        <w:r w:rsidR="007B4162" w:rsidRPr="004735C7">
          <w:rPr>
            <w:rStyle w:val="ac"/>
            <w:noProof/>
          </w:rPr>
          <w:t>Техническое задание</w:t>
        </w:r>
        <w:r w:rsidR="007B4162">
          <w:rPr>
            <w:noProof/>
            <w:webHidden/>
          </w:rPr>
          <w:tab/>
        </w:r>
        <w:r w:rsidR="007B4162">
          <w:rPr>
            <w:noProof/>
            <w:webHidden/>
          </w:rPr>
          <w:fldChar w:fldCharType="begin"/>
        </w:r>
        <w:r w:rsidR="007B4162">
          <w:rPr>
            <w:noProof/>
            <w:webHidden/>
          </w:rPr>
          <w:instrText xml:space="preserve"> PAGEREF _Toc179543757 \h </w:instrText>
        </w:r>
        <w:r w:rsidR="007B4162">
          <w:rPr>
            <w:noProof/>
            <w:webHidden/>
          </w:rPr>
        </w:r>
        <w:r w:rsidR="007B4162"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4</w:t>
        </w:r>
        <w:r w:rsidR="007B4162">
          <w:rPr>
            <w:noProof/>
            <w:webHidden/>
          </w:rPr>
          <w:fldChar w:fldCharType="end"/>
        </w:r>
      </w:hyperlink>
    </w:p>
    <w:p w14:paraId="6EF8B630" w14:textId="4B3FC73B" w:rsidR="007B4162" w:rsidRDefault="00000000">
      <w:pPr>
        <w:pStyle w:val="23"/>
        <w:tabs>
          <w:tab w:val="right" w:leader="dot" w:pos="9339"/>
        </w:tabs>
        <w:rPr>
          <w:noProof/>
        </w:rPr>
      </w:pPr>
      <w:hyperlink w:anchor="_Toc179543758" w:history="1">
        <w:r w:rsidR="007B4162" w:rsidRPr="004735C7">
          <w:rPr>
            <w:rStyle w:val="ac"/>
            <w:noProof/>
          </w:rPr>
          <w:t>Цель</w:t>
        </w:r>
        <w:r w:rsidR="007B4162">
          <w:rPr>
            <w:noProof/>
            <w:webHidden/>
          </w:rPr>
          <w:tab/>
        </w:r>
        <w:r w:rsidR="007B4162">
          <w:rPr>
            <w:noProof/>
            <w:webHidden/>
          </w:rPr>
          <w:fldChar w:fldCharType="begin"/>
        </w:r>
        <w:r w:rsidR="007B4162">
          <w:rPr>
            <w:noProof/>
            <w:webHidden/>
          </w:rPr>
          <w:instrText xml:space="preserve"> PAGEREF _Toc179543758 \h </w:instrText>
        </w:r>
        <w:r w:rsidR="007B4162">
          <w:rPr>
            <w:noProof/>
            <w:webHidden/>
          </w:rPr>
        </w:r>
        <w:r w:rsidR="007B4162"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4</w:t>
        </w:r>
        <w:r w:rsidR="007B4162">
          <w:rPr>
            <w:noProof/>
            <w:webHidden/>
          </w:rPr>
          <w:fldChar w:fldCharType="end"/>
        </w:r>
      </w:hyperlink>
    </w:p>
    <w:p w14:paraId="56723F9B" w14:textId="502864FC" w:rsidR="007B4162" w:rsidRDefault="00000000">
      <w:pPr>
        <w:pStyle w:val="23"/>
        <w:tabs>
          <w:tab w:val="right" w:leader="dot" w:pos="9339"/>
        </w:tabs>
        <w:rPr>
          <w:noProof/>
        </w:rPr>
      </w:pPr>
      <w:hyperlink w:anchor="_Toc179543759" w:history="1">
        <w:r w:rsidR="007B4162" w:rsidRPr="004735C7">
          <w:rPr>
            <w:rStyle w:val="ac"/>
            <w:noProof/>
          </w:rPr>
          <w:t>Задачи</w:t>
        </w:r>
        <w:r w:rsidR="007B4162">
          <w:rPr>
            <w:noProof/>
            <w:webHidden/>
          </w:rPr>
          <w:tab/>
        </w:r>
        <w:r w:rsidR="007B4162">
          <w:rPr>
            <w:noProof/>
            <w:webHidden/>
          </w:rPr>
          <w:fldChar w:fldCharType="begin"/>
        </w:r>
        <w:r w:rsidR="007B4162">
          <w:rPr>
            <w:noProof/>
            <w:webHidden/>
          </w:rPr>
          <w:instrText xml:space="preserve"> PAGEREF _Toc179543759 \h </w:instrText>
        </w:r>
        <w:r w:rsidR="007B4162">
          <w:rPr>
            <w:noProof/>
            <w:webHidden/>
          </w:rPr>
        </w:r>
        <w:r w:rsidR="007B4162"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4</w:t>
        </w:r>
        <w:r w:rsidR="007B4162">
          <w:rPr>
            <w:noProof/>
            <w:webHidden/>
          </w:rPr>
          <w:fldChar w:fldCharType="end"/>
        </w:r>
      </w:hyperlink>
    </w:p>
    <w:p w14:paraId="77FEF3FF" w14:textId="60E66BA4" w:rsidR="007B4162" w:rsidRDefault="00000000">
      <w:pPr>
        <w:pStyle w:val="23"/>
        <w:tabs>
          <w:tab w:val="right" w:leader="dot" w:pos="9339"/>
        </w:tabs>
        <w:rPr>
          <w:noProof/>
        </w:rPr>
      </w:pPr>
      <w:hyperlink w:anchor="_Toc179543760" w:history="1">
        <w:r w:rsidR="007B4162" w:rsidRPr="004735C7">
          <w:rPr>
            <w:rStyle w:val="ac"/>
            <w:noProof/>
          </w:rPr>
          <w:t>Структура сайта</w:t>
        </w:r>
        <w:r w:rsidR="007B4162">
          <w:rPr>
            <w:noProof/>
            <w:webHidden/>
          </w:rPr>
          <w:tab/>
        </w:r>
        <w:r w:rsidR="007B4162">
          <w:rPr>
            <w:noProof/>
            <w:webHidden/>
          </w:rPr>
          <w:fldChar w:fldCharType="begin"/>
        </w:r>
        <w:r w:rsidR="007B4162">
          <w:rPr>
            <w:noProof/>
            <w:webHidden/>
          </w:rPr>
          <w:instrText xml:space="preserve"> PAGEREF _Toc179543760 \h </w:instrText>
        </w:r>
        <w:r w:rsidR="007B4162">
          <w:rPr>
            <w:noProof/>
            <w:webHidden/>
          </w:rPr>
        </w:r>
        <w:r w:rsidR="007B4162"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4</w:t>
        </w:r>
        <w:r w:rsidR="007B4162">
          <w:rPr>
            <w:noProof/>
            <w:webHidden/>
          </w:rPr>
          <w:fldChar w:fldCharType="end"/>
        </w:r>
      </w:hyperlink>
    </w:p>
    <w:p w14:paraId="0AE383E9" w14:textId="0C6D9AD0" w:rsidR="007B4162" w:rsidRDefault="00000000">
      <w:pPr>
        <w:pStyle w:val="23"/>
        <w:tabs>
          <w:tab w:val="right" w:leader="dot" w:pos="9339"/>
        </w:tabs>
        <w:rPr>
          <w:noProof/>
        </w:rPr>
      </w:pPr>
      <w:hyperlink w:anchor="_Toc179543761" w:history="1">
        <w:r w:rsidR="007B4162" w:rsidRPr="004735C7">
          <w:rPr>
            <w:rStyle w:val="ac"/>
            <w:noProof/>
          </w:rPr>
          <w:t>Описание структуры</w:t>
        </w:r>
        <w:r w:rsidR="007B4162">
          <w:rPr>
            <w:noProof/>
            <w:webHidden/>
          </w:rPr>
          <w:tab/>
        </w:r>
        <w:r w:rsidR="007B4162">
          <w:rPr>
            <w:noProof/>
            <w:webHidden/>
          </w:rPr>
          <w:fldChar w:fldCharType="begin"/>
        </w:r>
        <w:r w:rsidR="007B4162">
          <w:rPr>
            <w:noProof/>
            <w:webHidden/>
          </w:rPr>
          <w:instrText xml:space="preserve"> PAGEREF _Toc179543761 \h </w:instrText>
        </w:r>
        <w:r w:rsidR="007B4162">
          <w:rPr>
            <w:noProof/>
            <w:webHidden/>
          </w:rPr>
        </w:r>
        <w:r w:rsidR="007B4162"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4</w:t>
        </w:r>
        <w:r w:rsidR="007B4162">
          <w:rPr>
            <w:noProof/>
            <w:webHidden/>
          </w:rPr>
          <w:fldChar w:fldCharType="end"/>
        </w:r>
      </w:hyperlink>
    </w:p>
    <w:p w14:paraId="5548484D" w14:textId="12E911FF" w:rsidR="007B4162" w:rsidRDefault="00000000">
      <w:pPr>
        <w:pStyle w:val="23"/>
        <w:tabs>
          <w:tab w:val="right" w:leader="dot" w:pos="9339"/>
        </w:tabs>
        <w:rPr>
          <w:noProof/>
        </w:rPr>
      </w:pPr>
      <w:hyperlink w:anchor="_Toc179543762" w:history="1">
        <w:r w:rsidR="007B4162" w:rsidRPr="004735C7">
          <w:rPr>
            <w:rStyle w:val="ac"/>
            <w:noProof/>
          </w:rPr>
          <w:t>Требования к системе администрирования</w:t>
        </w:r>
        <w:r w:rsidR="007B4162">
          <w:rPr>
            <w:noProof/>
            <w:webHidden/>
          </w:rPr>
          <w:tab/>
        </w:r>
        <w:r w:rsidR="007B4162">
          <w:rPr>
            <w:noProof/>
            <w:webHidden/>
          </w:rPr>
          <w:fldChar w:fldCharType="begin"/>
        </w:r>
        <w:r w:rsidR="007B4162">
          <w:rPr>
            <w:noProof/>
            <w:webHidden/>
          </w:rPr>
          <w:instrText xml:space="preserve"> PAGEREF _Toc179543762 \h </w:instrText>
        </w:r>
        <w:r w:rsidR="007B4162">
          <w:rPr>
            <w:noProof/>
            <w:webHidden/>
          </w:rPr>
        </w:r>
        <w:r w:rsidR="007B4162"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5</w:t>
        </w:r>
        <w:r w:rsidR="007B4162">
          <w:rPr>
            <w:noProof/>
            <w:webHidden/>
          </w:rPr>
          <w:fldChar w:fldCharType="end"/>
        </w:r>
      </w:hyperlink>
    </w:p>
    <w:p w14:paraId="510A96D3" w14:textId="24FFC366" w:rsidR="007B4162" w:rsidRDefault="00000000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9543763" w:history="1">
        <w:r w:rsidR="007B4162" w:rsidRPr="004735C7">
          <w:rPr>
            <w:rStyle w:val="ac"/>
            <w:noProof/>
          </w:rPr>
          <w:t>Макеты и прототипирование</w:t>
        </w:r>
        <w:r w:rsidR="007B4162">
          <w:rPr>
            <w:noProof/>
            <w:webHidden/>
          </w:rPr>
          <w:tab/>
        </w:r>
        <w:r w:rsidR="007B4162">
          <w:rPr>
            <w:noProof/>
            <w:webHidden/>
          </w:rPr>
          <w:fldChar w:fldCharType="begin"/>
        </w:r>
        <w:r w:rsidR="007B4162">
          <w:rPr>
            <w:noProof/>
            <w:webHidden/>
          </w:rPr>
          <w:instrText xml:space="preserve"> PAGEREF _Toc179543763 \h </w:instrText>
        </w:r>
        <w:r w:rsidR="007B4162">
          <w:rPr>
            <w:noProof/>
            <w:webHidden/>
          </w:rPr>
        </w:r>
        <w:r w:rsidR="007B4162"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6</w:t>
        </w:r>
        <w:r w:rsidR="007B4162">
          <w:rPr>
            <w:noProof/>
            <w:webHidden/>
          </w:rPr>
          <w:fldChar w:fldCharType="end"/>
        </w:r>
      </w:hyperlink>
    </w:p>
    <w:p w14:paraId="5E971E5B" w14:textId="66746BBD" w:rsidR="007B4162" w:rsidRDefault="007B4162" w:rsidP="007B4162">
      <w:r>
        <w:fldChar w:fldCharType="end"/>
      </w:r>
      <w:r>
        <w:br w:type="page"/>
      </w:r>
    </w:p>
    <w:p w14:paraId="71A6F284" w14:textId="4C674603" w:rsidR="00137A17" w:rsidRPr="00642AB7" w:rsidRDefault="00642AB7" w:rsidP="007B4162">
      <w:pPr>
        <w:pStyle w:val="1"/>
      </w:pPr>
      <w:bookmarkStart w:id="0" w:name="_Toc179543756"/>
      <w:r w:rsidRPr="00642AB7">
        <w:lastRenderedPageBreak/>
        <w:t>Задание</w:t>
      </w:r>
      <w:bookmarkEnd w:id="0"/>
    </w:p>
    <w:p w14:paraId="6BA9C49D" w14:textId="7A12B278" w:rsidR="00642AB7" w:rsidRPr="00642AB7" w:rsidRDefault="00642AB7" w:rsidP="007B4162">
      <w:r w:rsidRPr="00642AB7">
        <w:t>В соответствии с выбранной темой разработайте техническое задание, прототипы и</w:t>
      </w:r>
      <w:r>
        <w:t> </w:t>
      </w:r>
      <w:r w:rsidRPr="00642AB7">
        <w:t xml:space="preserve">дизайн-макеты страниц веб-сайта. </w:t>
      </w:r>
    </w:p>
    <w:p w14:paraId="6AE8A488" w14:textId="77777777" w:rsidR="00642AB7" w:rsidRPr="00642AB7" w:rsidRDefault="00642AB7" w:rsidP="007B4162">
      <w:r w:rsidRPr="00642AB7">
        <w:t>Основные требования к итоговому сайту:</w:t>
      </w:r>
    </w:p>
    <w:p w14:paraId="79FCEC04" w14:textId="021CBC6A" w:rsidR="00642AB7" w:rsidRPr="00642AB7" w:rsidRDefault="00642AB7" w:rsidP="007B4162">
      <w:pPr>
        <w:pStyle w:val="a7"/>
        <w:numPr>
          <w:ilvl w:val="0"/>
          <w:numId w:val="1"/>
        </w:numPr>
      </w:pPr>
      <w:r w:rsidRPr="00642AB7">
        <w:t>динамическое меню с типами страниц(минимум): информационная (текст, картинки, ссылки и т.</w:t>
      </w:r>
      <w:r>
        <w:t> </w:t>
      </w:r>
      <w:r w:rsidRPr="00642AB7">
        <w:t>п.), типа каталог (множество однотипных элементов с постраничным выводом и возможностями фильтра, сортировки по выбранному параметру и ссылками на</w:t>
      </w:r>
      <w:r>
        <w:t> </w:t>
      </w:r>
      <w:r w:rsidRPr="00642AB7">
        <w:t>подробное описание каждого элемента), типа подробное описание элемента каталога с</w:t>
      </w:r>
      <w:r>
        <w:t> </w:t>
      </w:r>
      <w:r w:rsidRPr="00642AB7">
        <w:t>возможностью для пользователя комментировать и ставить оценку элементу каталога</w:t>
      </w:r>
      <w:r>
        <w:t>;</w:t>
      </w:r>
    </w:p>
    <w:p w14:paraId="76F743F8" w14:textId="717F8C45" w:rsidR="00642AB7" w:rsidRPr="00642AB7" w:rsidRDefault="00642AB7" w:rsidP="007B4162">
      <w:pPr>
        <w:pStyle w:val="a7"/>
        <w:numPr>
          <w:ilvl w:val="0"/>
          <w:numId w:val="1"/>
        </w:numPr>
      </w:pPr>
      <w:r w:rsidRPr="00642AB7">
        <w:t xml:space="preserve">одна точка входа на все страницы – </w:t>
      </w:r>
      <w:proofErr w:type="spellStart"/>
      <w:r w:rsidRPr="00642AB7">
        <w:t>index.php</w:t>
      </w:r>
      <w:proofErr w:type="spellEnd"/>
      <w:r>
        <w:t>;</w:t>
      </w:r>
    </w:p>
    <w:p w14:paraId="06F77E4E" w14:textId="034D2DA1" w:rsidR="00642AB7" w:rsidRPr="00642AB7" w:rsidRDefault="00642AB7" w:rsidP="007B4162">
      <w:pPr>
        <w:pStyle w:val="a7"/>
        <w:numPr>
          <w:ilvl w:val="0"/>
          <w:numId w:val="1"/>
        </w:numPr>
      </w:pPr>
      <w:r w:rsidRPr="00642AB7">
        <w:t>все данные хранятся в спроектированной и созданной базе MySQL</w:t>
      </w:r>
      <w:r>
        <w:t>;</w:t>
      </w:r>
    </w:p>
    <w:p w14:paraId="5FB51787" w14:textId="593920A5" w:rsidR="00642AB7" w:rsidRPr="00642AB7" w:rsidRDefault="00642AB7" w:rsidP="007B4162">
      <w:pPr>
        <w:pStyle w:val="a7"/>
        <w:numPr>
          <w:ilvl w:val="0"/>
          <w:numId w:val="1"/>
        </w:numPr>
      </w:pPr>
      <w:r w:rsidRPr="00642AB7">
        <w:t>все скрипты на сервере написаны на PHP</w:t>
      </w:r>
      <w:r>
        <w:t>;</w:t>
      </w:r>
    </w:p>
    <w:p w14:paraId="5D05BA29" w14:textId="08882E52" w:rsidR="00642AB7" w:rsidRPr="00642AB7" w:rsidRDefault="00642AB7" w:rsidP="007B4162">
      <w:pPr>
        <w:pStyle w:val="a7"/>
        <w:numPr>
          <w:ilvl w:val="0"/>
          <w:numId w:val="1"/>
        </w:numPr>
      </w:pPr>
      <w:r w:rsidRPr="00642AB7">
        <w:t>наличие собственной разработанной системы администрирования с</w:t>
      </w:r>
      <w:r>
        <w:t> </w:t>
      </w:r>
      <w:r w:rsidRPr="00642AB7">
        <w:t>логином/паролем для входа в нее и возможностью редактировать содержимое всех страниц сайта, а также добавление/изменение/удаление элементов каталога и модерировать пользовательские оценки и комментарии</w:t>
      </w:r>
      <w:r>
        <w:t>.</w:t>
      </w:r>
    </w:p>
    <w:p w14:paraId="5048D08F" w14:textId="77777777" w:rsidR="007B4162" w:rsidRDefault="007B4162">
      <w:pPr>
        <w:adjustRightInd/>
        <w:snapToGrid/>
        <w:spacing w:before="0" w:beforeAutospacing="0" w:after="0" w:afterAutospacing="0" w:line="240" w:lineRule="auto"/>
        <w:ind w:firstLine="0"/>
        <w:contextualSpacing w:val="0"/>
        <w:jc w:val="left"/>
        <w:rPr>
          <w:b/>
          <w:bCs/>
          <w:sz w:val="28"/>
          <w:szCs w:val="28"/>
        </w:rPr>
      </w:pPr>
      <w:bookmarkStart w:id="1" w:name="_Toc179543757"/>
      <w:r>
        <w:br w:type="page"/>
      </w:r>
    </w:p>
    <w:p w14:paraId="57EE5C9F" w14:textId="1B5613F8" w:rsidR="00642AB7" w:rsidRDefault="00642AB7" w:rsidP="007B4162">
      <w:pPr>
        <w:pStyle w:val="1"/>
      </w:pPr>
      <w:r>
        <w:lastRenderedPageBreak/>
        <w:t>Техническое задание</w:t>
      </w:r>
      <w:bookmarkEnd w:id="1"/>
    </w:p>
    <w:p w14:paraId="47B3E47A" w14:textId="5B50E9F2" w:rsidR="00642AB7" w:rsidRPr="00642AB7" w:rsidRDefault="00165153" w:rsidP="007B4162">
      <w:pPr>
        <w:pStyle w:val="2"/>
      </w:pPr>
      <w:bookmarkStart w:id="2" w:name="_Toc179543758"/>
      <w:r w:rsidRPr="00642AB7">
        <w:t>Цель</w:t>
      </w:r>
      <w:bookmarkEnd w:id="2"/>
    </w:p>
    <w:p w14:paraId="21E5EFD3" w14:textId="754ACA35" w:rsidR="007B4162" w:rsidRPr="007B4162" w:rsidRDefault="007B4162" w:rsidP="007B4162">
      <w:r w:rsidRPr="007B4162">
        <w:t>Разработать сайт для фотографа с возможностью добавления отзывов, показа серий изображений, отправления запроса на съемку. Также должна присутствовать система администрирования для обновления контента, модерации отзывов и первичной обработки полученных запросов. Дополнительно заложить возможность создания страниц для передачи готовых заказов клиентов.</w:t>
      </w:r>
    </w:p>
    <w:p w14:paraId="008397BA" w14:textId="34A10FBF" w:rsidR="00165153" w:rsidRDefault="00165153" w:rsidP="007B4162">
      <w:pPr>
        <w:pStyle w:val="2"/>
      </w:pPr>
      <w:bookmarkStart w:id="3" w:name="_Toc179543759"/>
      <w:r w:rsidRPr="007B4162">
        <w:t>Задачи</w:t>
      </w:r>
      <w:bookmarkEnd w:id="3"/>
    </w:p>
    <w:p w14:paraId="413BB32A" w14:textId="3A7C0A5B" w:rsidR="007B4162" w:rsidRDefault="007B4162" w:rsidP="00457E06">
      <w:pPr>
        <w:pStyle w:val="a7"/>
        <w:numPr>
          <w:ilvl w:val="0"/>
          <w:numId w:val="2"/>
        </w:numPr>
      </w:pPr>
      <w:r>
        <w:t>Разработать концепцию оформления сайта.</w:t>
      </w:r>
    </w:p>
    <w:p w14:paraId="53E5B2CA" w14:textId="670C4548" w:rsidR="007B4162" w:rsidRDefault="00457E06" w:rsidP="00457E06">
      <w:pPr>
        <w:pStyle w:val="a7"/>
        <w:numPr>
          <w:ilvl w:val="0"/>
          <w:numId w:val="2"/>
        </w:numPr>
      </w:pPr>
      <w:r>
        <w:t>Оптимизировать сайт для настольных компьютеров.</w:t>
      </w:r>
    </w:p>
    <w:p w14:paraId="6812A65C" w14:textId="028A3268" w:rsidR="00457E06" w:rsidRDefault="00457E06" w:rsidP="00457E06">
      <w:pPr>
        <w:pStyle w:val="a7"/>
        <w:numPr>
          <w:ilvl w:val="0"/>
          <w:numId w:val="2"/>
        </w:numPr>
      </w:pPr>
      <w:r>
        <w:t>Заложить возможность оптимизации для мобильных устройств.</w:t>
      </w:r>
    </w:p>
    <w:p w14:paraId="7A621F5D" w14:textId="37DBDB55" w:rsidR="00457E06" w:rsidRDefault="00457E06" w:rsidP="00457E06">
      <w:pPr>
        <w:pStyle w:val="a7"/>
        <w:numPr>
          <w:ilvl w:val="0"/>
          <w:numId w:val="2"/>
        </w:numPr>
      </w:pPr>
      <w:r>
        <w:t>Создать одну</w:t>
      </w:r>
      <w:r w:rsidRPr="00642AB7">
        <w:t xml:space="preserve"> точк</w:t>
      </w:r>
      <w:r>
        <w:t>у</w:t>
      </w:r>
      <w:r w:rsidRPr="00642AB7">
        <w:t xml:space="preserve"> входа на все страницы </w:t>
      </w:r>
      <w:r>
        <w:t>—</w:t>
      </w:r>
      <w:r w:rsidRPr="00642AB7">
        <w:t xml:space="preserve"> </w:t>
      </w:r>
      <w:proofErr w:type="spellStart"/>
      <w:r w:rsidRPr="00642AB7">
        <w:t>index.php</w:t>
      </w:r>
      <w:proofErr w:type="spellEnd"/>
      <w:r>
        <w:t>.</w:t>
      </w:r>
    </w:p>
    <w:p w14:paraId="4EC6EF61" w14:textId="034CC708" w:rsidR="00457E06" w:rsidRPr="00457E06" w:rsidRDefault="00457E06" w:rsidP="00457E06">
      <w:pPr>
        <w:pStyle w:val="a7"/>
        <w:numPr>
          <w:ilvl w:val="0"/>
          <w:numId w:val="2"/>
        </w:numPr>
        <w:rPr>
          <w:lang w:val="en-US"/>
        </w:rPr>
      </w:pPr>
      <w:r>
        <w:t xml:space="preserve">Написать скрипты на </w:t>
      </w:r>
      <w:r w:rsidRPr="00457E06">
        <w:rPr>
          <w:lang w:val="en-US"/>
        </w:rPr>
        <w:t>PHP.</w:t>
      </w:r>
    </w:p>
    <w:p w14:paraId="3FF4FD77" w14:textId="3065B6D5" w:rsidR="00457E06" w:rsidRPr="006D4F90" w:rsidRDefault="00457E06" w:rsidP="00457E06">
      <w:pPr>
        <w:pStyle w:val="a7"/>
        <w:numPr>
          <w:ilvl w:val="0"/>
          <w:numId w:val="2"/>
        </w:numPr>
      </w:pPr>
      <w:r>
        <w:t xml:space="preserve">Разработать базу данных на </w:t>
      </w:r>
      <w:r w:rsidRPr="00457E06">
        <w:rPr>
          <w:lang w:val="en-US"/>
        </w:rPr>
        <w:t>MySQL</w:t>
      </w:r>
      <w:r w:rsidRPr="00457E06">
        <w:t>.</w:t>
      </w:r>
    </w:p>
    <w:p w14:paraId="7E91C6E1" w14:textId="23B13B5B" w:rsidR="00457E06" w:rsidRPr="00457E06" w:rsidRDefault="00457E06" w:rsidP="00457E06">
      <w:pPr>
        <w:pStyle w:val="a7"/>
        <w:numPr>
          <w:ilvl w:val="0"/>
          <w:numId w:val="2"/>
        </w:numPr>
      </w:pPr>
      <w:r>
        <w:t>Разработать систему администрирования.</w:t>
      </w:r>
    </w:p>
    <w:p w14:paraId="625611B0" w14:textId="0F1505B3" w:rsidR="00165153" w:rsidRDefault="00165153" w:rsidP="007B4162">
      <w:pPr>
        <w:pStyle w:val="2"/>
      </w:pPr>
      <w:bookmarkStart w:id="4" w:name="_Toc179543760"/>
      <w:r w:rsidRPr="00165153">
        <w:t>Структура</w:t>
      </w:r>
      <w:r w:rsidR="007B4162">
        <w:t xml:space="preserve"> сайта</w:t>
      </w:r>
      <w:bookmarkEnd w:id="4"/>
    </w:p>
    <w:p w14:paraId="4497899C" w14:textId="03216365" w:rsidR="00642AB7" w:rsidRDefault="00642AB7" w:rsidP="00457E06">
      <w:pPr>
        <w:pStyle w:val="a7"/>
        <w:numPr>
          <w:ilvl w:val="0"/>
          <w:numId w:val="3"/>
        </w:numPr>
        <w:spacing w:before="0" w:beforeAutospacing="0" w:after="0" w:afterAutospacing="0"/>
      </w:pPr>
      <w:r>
        <w:t>Главная</w:t>
      </w:r>
    </w:p>
    <w:p w14:paraId="7FF4B483" w14:textId="071C5B00" w:rsidR="00457E06" w:rsidRDefault="00457E06" w:rsidP="00457E06">
      <w:pPr>
        <w:pStyle w:val="a7"/>
        <w:numPr>
          <w:ilvl w:val="0"/>
          <w:numId w:val="3"/>
        </w:numPr>
        <w:spacing w:before="0" w:beforeAutospacing="0" w:after="0" w:afterAutospacing="0"/>
      </w:pPr>
      <w:r>
        <w:t>Обо мне</w:t>
      </w:r>
    </w:p>
    <w:p w14:paraId="3D0819BD" w14:textId="666AB3CC" w:rsidR="00457E06" w:rsidRDefault="00457E06" w:rsidP="00457E06">
      <w:pPr>
        <w:pStyle w:val="a7"/>
        <w:numPr>
          <w:ilvl w:val="0"/>
          <w:numId w:val="3"/>
        </w:numPr>
        <w:spacing w:before="0" w:beforeAutospacing="0" w:after="0" w:afterAutospacing="0"/>
      </w:pPr>
      <w:r>
        <w:t>Портфолио</w:t>
      </w:r>
    </w:p>
    <w:p w14:paraId="296320EF" w14:textId="5B54E94B" w:rsidR="00457E06" w:rsidRDefault="00457E06" w:rsidP="003B710D">
      <w:pPr>
        <w:pStyle w:val="a7"/>
        <w:numPr>
          <w:ilvl w:val="1"/>
          <w:numId w:val="4"/>
        </w:numPr>
        <w:spacing w:before="0" w:beforeAutospacing="0" w:after="0" w:afterAutospacing="0"/>
      </w:pPr>
      <w:r>
        <w:t>Съемка</w:t>
      </w:r>
    </w:p>
    <w:p w14:paraId="3EA4BE7F" w14:textId="288027B5" w:rsidR="00457E06" w:rsidRDefault="00457E06" w:rsidP="00457E06">
      <w:pPr>
        <w:pStyle w:val="a7"/>
        <w:numPr>
          <w:ilvl w:val="0"/>
          <w:numId w:val="3"/>
        </w:numPr>
        <w:spacing w:before="0" w:beforeAutospacing="0" w:after="0" w:afterAutospacing="0"/>
      </w:pPr>
      <w:r>
        <w:t>Цены</w:t>
      </w:r>
    </w:p>
    <w:p w14:paraId="657C8144" w14:textId="321262D0" w:rsidR="00457E06" w:rsidRDefault="00457E06" w:rsidP="00457E06">
      <w:pPr>
        <w:pStyle w:val="a7"/>
        <w:numPr>
          <w:ilvl w:val="0"/>
          <w:numId w:val="3"/>
        </w:numPr>
        <w:spacing w:before="0" w:beforeAutospacing="0" w:after="0" w:afterAutospacing="0"/>
      </w:pPr>
      <w:r>
        <w:t>Заказать съемку</w:t>
      </w:r>
    </w:p>
    <w:p w14:paraId="0BC0B923" w14:textId="4DA8EDB7" w:rsidR="00642AB7" w:rsidRPr="006D4F90" w:rsidRDefault="00457E06" w:rsidP="000A5E09">
      <w:pPr>
        <w:pStyle w:val="a7"/>
        <w:numPr>
          <w:ilvl w:val="0"/>
          <w:numId w:val="3"/>
        </w:numPr>
        <w:spacing w:before="0" w:beforeAutospacing="0" w:after="0" w:afterAutospacing="0"/>
      </w:pPr>
      <w:r>
        <w:t>Контакты</w:t>
      </w:r>
    </w:p>
    <w:p w14:paraId="1D33F3F6" w14:textId="77777777" w:rsidR="006D4F90" w:rsidRDefault="006D4F90" w:rsidP="006D4F90">
      <w:pPr>
        <w:pStyle w:val="a7"/>
        <w:spacing w:before="0" w:beforeAutospacing="0" w:after="0" w:afterAutospacing="0"/>
        <w:ind w:left="1429" w:firstLine="0"/>
      </w:pPr>
    </w:p>
    <w:p w14:paraId="64FF597A" w14:textId="7F6C5700" w:rsidR="00457E06" w:rsidRDefault="00457E06" w:rsidP="00457E06">
      <w:pPr>
        <w:pStyle w:val="a7"/>
        <w:numPr>
          <w:ilvl w:val="0"/>
          <w:numId w:val="3"/>
        </w:numPr>
        <w:spacing w:before="0" w:beforeAutospacing="0" w:after="0" w:afterAutospacing="0"/>
      </w:pPr>
      <w:r>
        <w:t>Система администрирования</w:t>
      </w:r>
    </w:p>
    <w:p w14:paraId="63E3A5F1" w14:textId="3BD03A20" w:rsidR="00165153" w:rsidRDefault="00165153" w:rsidP="007B4162">
      <w:pPr>
        <w:pStyle w:val="2"/>
      </w:pPr>
      <w:bookmarkStart w:id="5" w:name="_Toc179543761"/>
      <w:r w:rsidRPr="00165153">
        <w:t>Описание структуры</w:t>
      </w:r>
      <w:bookmarkEnd w:id="5"/>
    </w:p>
    <w:p w14:paraId="6C62587D" w14:textId="77777777" w:rsidR="003B710D" w:rsidRPr="00480FBA" w:rsidRDefault="003B710D" w:rsidP="003B710D">
      <w:pPr>
        <w:spacing w:before="0" w:beforeAutospacing="0" w:after="0" w:afterAutospacing="0"/>
        <w:ind w:left="709" w:firstLine="0"/>
        <w:rPr>
          <w:i/>
          <w:iCs/>
        </w:rPr>
      </w:pPr>
      <w:r w:rsidRPr="00480FBA">
        <w:rPr>
          <w:i/>
          <w:iCs/>
        </w:rPr>
        <w:t>Главная</w:t>
      </w:r>
    </w:p>
    <w:p w14:paraId="41917CB4" w14:textId="629A0D28" w:rsidR="00480FBA" w:rsidRDefault="00480FBA" w:rsidP="00480FBA">
      <w:r>
        <w:t>Главная страница сайта, содержит краткое описание и форму для быстрой связи по различным поводам.</w:t>
      </w:r>
    </w:p>
    <w:p w14:paraId="13E9A082" w14:textId="77777777" w:rsidR="003B710D" w:rsidRPr="00480FBA" w:rsidRDefault="003B710D" w:rsidP="003B710D">
      <w:pPr>
        <w:spacing w:before="0" w:beforeAutospacing="0" w:after="0" w:afterAutospacing="0"/>
        <w:ind w:left="709" w:firstLine="0"/>
        <w:rPr>
          <w:i/>
          <w:iCs/>
        </w:rPr>
      </w:pPr>
      <w:r w:rsidRPr="00480FBA">
        <w:rPr>
          <w:i/>
          <w:iCs/>
        </w:rPr>
        <w:lastRenderedPageBreak/>
        <w:t>Обо мне</w:t>
      </w:r>
    </w:p>
    <w:p w14:paraId="5530A487" w14:textId="64C69458" w:rsidR="00480FBA" w:rsidRDefault="00480FBA" w:rsidP="003B710D">
      <w:pPr>
        <w:spacing w:before="0" w:beforeAutospacing="0" w:after="0" w:afterAutospacing="0"/>
        <w:ind w:left="709" w:firstLine="0"/>
      </w:pPr>
      <w:r>
        <w:t>Рассказ о фотографе и история его достижений, описание опыта.</w:t>
      </w:r>
    </w:p>
    <w:p w14:paraId="04BF60B0" w14:textId="77777777" w:rsidR="003B710D" w:rsidRPr="00480FBA" w:rsidRDefault="003B710D" w:rsidP="003B710D">
      <w:pPr>
        <w:spacing w:before="0" w:beforeAutospacing="0" w:after="0" w:afterAutospacing="0"/>
        <w:ind w:left="709" w:firstLine="0"/>
        <w:rPr>
          <w:i/>
          <w:iCs/>
        </w:rPr>
      </w:pPr>
      <w:r w:rsidRPr="00480FBA">
        <w:rPr>
          <w:i/>
          <w:iCs/>
        </w:rPr>
        <w:t>Портфолио</w:t>
      </w:r>
    </w:p>
    <w:p w14:paraId="7D697337" w14:textId="4ECB2D4C" w:rsidR="00480FBA" w:rsidRDefault="00480FBA" w:rsidP="00480FBA">
      <w:r>
        <w:t>Галерея с возможностью фильтрации по нескольким фильтрам и перехода на отдельную страницу для каждого элемента портфолио.</w:t>
      </w:r>
    </w:p>
    <w:p w14:paraId="3CED0206" w14:textId="77777777" w:rsidR="003B710D" w:rsidRPr="00144314" w:rsidRDefault="003B710D" w:rsidP="003B710D">
      <w:pPr>
        <w:spacing w:before="0" w:beforeAutospacing="0" w:after="0" w:afterAutospacing="0"/>
        <w:ind w:left="1429" w:firstLine="0"/>
        <w:rPr>
          <w:i/>
          <w:iCs/>
        </w:rPr>
      </w:pPr>
      <w:r w:rsidRPr="00144314">
        <w:rPr>
          <w:i/>
          <w:iCs/>
        </w:rPr>
        <w:t>Съемка</w:t>
      </w:r>
    </w:p>
    <w:p w14:paraId="604C369A" w14:textId="7C0D13BF" w:rsidR="00480FBA" w:rsidRDefault="00480FBA" w:rsidP="00144314">
      <w:r>
        <w:t xml:space="preserve">Отдельная страница с элементом портфолио, </w:t>
      </w:r>
      <w:r w:rsidR="00144314">
        <w:t>описанием съемки и возможностью поставить лайк съемке и счетчиком. Галерея представлена сеткой из изображений, которые увеличиваются при нажатии.</w:t>
      </w:r>
    </w:p>
    <w:p w14:paraId="6B7381F5" w14:textId="77777777" w:rsidR="003B710D" w:rsidRPr="00480FBA" w:rsidRDefault="003B710D" w:rsidP="00480FBA">
      <w:pPr>
        <w:rPr>
          <w:i/>
          <w:iCs/>
        </w:rPr>
      </w:pPr>
      <w:r w:rsidRPr="00480FBA">
        <w:rPr>
          <w:i/>
          <w:iCs/>
        </w:rPr>
        <w:t>Цены</w:t>
      </w:r>
    </w:p>
    <w:p w14:paraId="329F925E" w14:textId="63D571F9" w:rsidR="00E434E4" w:rsidRDefault="00152102" w:rsidP="00480FBA">
      <w:r>
        <w:t xml:space="preserve">Страница с описанием </w:t>
      </w:r>
      <w:r w:rsidR="00480FBA">
        <w:t>пакетов услуг и калькулятором для расчёта стоимости съемки.</w:t>
      </w:r>
      <w:r w:rsidR="00144314">
        <w:t xml:space="preserve"> Допустимо, для ускорения разработки сначала представить эту опцию на сайте в виде статического текста, а после перевести на генерацию.</w:t>
      </w:r>
    </w:p>
    <w:p w14:paraId="494D95C8" w14:textId="77777777" w:rsidR="003B710D" w:rsidRPr="00480FBA" w:rsidRDefault="003B710D" w:rsidP="00480FBA">
      <w:pPr>
        <w:rPr>
          <w:i/>
          <w:iCs/>
        </w:rPr>
      </w:pPr>
      <w:r w:rsidRPr="00480FBA">
        <w:rPr>
          <w:i/>
          <w:iCs/>
        </w:rPr>
        <w:t>Заказать съемку</w:t>
      </w:r>
    </w:p>
    <w:p w14:paraId="607143EE" w14:textId="272FAFE0" w:rsidR="00480FBA" w:rsidRDefault="00480FBA" w:rsidP="00480FBA">
      <w:r>
        <w:t>Форма для записи с возможностью выбора даты и типа съемки.</w:t>
      </w:r>
    </w:p>
    <w:p w14:paraId="4077E436" w14:textId="77777777" w:rsidR="003B710D" w:rsidRPr="00480FBA" w:rsidRDefault="003B710D" w:rsidP="00480FBA">
      <w:pPr>
        <w:rPr>
          <w:i/>
          <w:iCs/>
        </w:rPr>
      </w:pPr>
      <w:r w:rsidRPr="00480FBA">
        <w:rPr>
          <w:i/>
          <w:iCs/>
        </w:rPr>
        <w:t>Контакты</w:t>
      </w:r>
    </w:p>
    <w:p w14:paraId="527ABB31" w14:textId="7CF940E7" w:rsidR="003B710D" w:rsidRDefault="00480FBA" w:rsidP="00480FBA">
      <w:r>
        <w:t>Страница с контактами для связи и ссылками на каналы публикации.</w:t>
      </w:r>
    </w:p>
    <w:p w14:paraId="703B2337" w14:textId="77777777" w:rsidR="00480FBA" w:rsidRDefault="00480FBA" w:rsidP="00480FBA"/>
    <w:p w14:paraId="167EFCFE" w14:textId="013BDA87" w:rsidR="007B4162" w:rsidRPr="00480FBA" w:rsidRDefault="003B710D" w:rsidP="00480FBA">
      <w:pPr>
        <w:rPr>
          <w:i/>
          <w:iCs/>
        </w:rPr>
      </w:pPr>
      <w:r w:rsidRPr="00480FBA">
        <w:rPr>
          <w:i/>
          <w:iCs/>
        </w:rPr>
        <w:t>Система администрирования</w:t>
      </w:r>
    </w:p>
    <w:p w14:paraId="796535E6" w14:textId="0A842CF7" w:rsidR="00480FBA" w:rsidRPr="007C7583" w:rsidRDefault="00480FBA" w:rsidP="00480FBA">
      <w:r w:rsidRPr="007C7583">
        <w:t>Отдельная страница с разделом, обеспечивающим аутентификацию и идентификацию администратора/администраторов сайта, загрузку нового контента (отзывы и портфолио). Потенциально может обеспечивать возможность загрузки и передачи фотографий клиентам.</w:t>
      </w:r>
    </w:p>
    <w:p w14:paraId="5943F4F9" w14:textId="085E667E" w:rsidR="00165153" w:rsidRDefault="00165153" w:rsidP="007B4162">
      <w:pPr>
        <w:pStyle w:val="2"/>
      </w:pPr>
      <w:bookmarkStart w:id="6" w:name="_Toc179543762"/>
      <w:r w:rsidRPr="00165153">
        <w:t>Требования к системе администрирования</w:t>
      </w:r>
      <w:bookmarkEnd w:id="6"/>
    </w:p>
    <w:p w14:paraId="5FCBFEA0" w14:textId="77777777" w:rsidR="00144314" w:rsidRPr="007C7583" w:rsidRDefault="00144314" w:rsidP="00480FBA">
      <w:r w:rsidRPr="007C7583">
        <w:t xml:space="preserve">Система администрирования должна быть представлена отдельной страницей — </w:t>
      </w:r>
      <w:r w:rsidRPr="007C7583">
        <w:rPr>
          <w:lang w:val="en-US"/>
        </w:rPr>
        <w:t>admin</w:t>
      </w:r>
      <w:r w:rsidRPr="007C7583">
        <w:t>.</w:t>
      </w:r>
      <w:proofErr w:type="spellStart"/>
      <w:r w:rsidRPr="007C7583">
        <w:rPr>
          <w:lang w:val="en-US"/>
        </w:rPr>
        <w:t>php</w:t>
      </w:r>
      <w:proofErr w:type="spellEnd"/>
      <w:r w:rsidRPr="007C7583">
        <w:t xml:space="preserve"> — с формой входа для разграничения доступа. Система администрирования обеспечивает</w:t>
      </w:r>
      <w:r w:rsidR="00480FBA" w:rsidRPr="007C7583">
        <w:t xml:space="preserve"> аутентификацию и идентификацию администратора/администраторов сайта, загрузку нового контента (отзывы и портфолио). </w:t>
      </w:r>
    </w:p>
    <w:p w14:paraId="13EE9610" w14:textId="37591036" w:rsidR="00144314" w:rsidRPr="007C7583" w:rsidRDefault="00144314" w:rsidP="00480FBA">
      <w:r w:rsidRPr="007C7583">
        <w:t>Интерфейс должен содержать форму для загрузки фотографий в портфолио. Отдельно должны быть представлены система модерации отзывов — для и</w:t>
      </w:r>
      <w:r w:rsidR="007C7583" w:rsidRPr="007C7583">
        <w:t>х</w:t>
      </w:r>
      <w:r w:rsidRPr="007C7583">
        <w:t xml:space="preserve"> проверки перед публикацией, система для работы с обратной связью и обращениями и для обработки заявок на съемку от клиентов.</w:t>
      </w:r>
    </w:p>
    <w:p w14:paraId="25B82C3A" w14:textId="5E142E35" w:rsidR="00144314" w:rsidRPr="007C7583" w:rsidRDefault="00144314" w:rsidP="00480FBA">
      <w:r w:rsidRPr="007C7583">
        <w:t xml:space="preserve">Желательно иметь отдельную опцию работы с ценами для их оперативной актуализации. </w:t>
      </w:r>
    </w:p>
    <w:p w14:paraId="0706DC04" w14:textId="32923E77" w:rsidR="007B4162" w:rsidRDefault="00144314" w:rsidP="007C7583">
      <w:pPr>
        <w:rPr>
          <w:b/>
          <w:bCs/>
          <w:sz w:val="28"/>
          <w:szCs w:val="28"/>
        </w:rPr>
      </w:pPr>
      <w:r w:rsidRPr="007C7583">
        <w:lastRenderedPageBreak/>
        <w:t>Должна быть заложена возможность</w:t>
      </w:r>
      <w:r w:rsidR="00480FBA" w:rsidRPr="007C7583">
        <w:t xml:space="preserve"> возможность загрузки и передачи фотографий клиентам</w:t>
      </w:r>
      <w:r w:rsidRPr="007C7583">
        <w:t>: через генерацию отдельных страниц по уникальным ссылкам.</w:t>
      </w:r>
      <w:bookmarkStart w:id="7" w:name="_Toc179543763"/>
      <w:r w:rsidR="007B4162">
        <w:br w:type="page"/>
      </w:r>
    </w:p>
    <w:p w14:paraId="172BDA32" w14:textId="1475D206" w:rsidR="00165153" w:rsidRPr="00165153" w:rsidRDefault="00642AB7" w:rsidP="007B4162">
      <w:pPr>
        <w:pStyle w:val="1"/>
      </w:pPr>
      <w:r>
        <w:lastRenderedPageBreak/>
        <w:t>Макеты и прототипирование</w:t>
      </w:r>
      <w:bookmarkEnd w:id="7"/>
    </w:p>
    <w:p w14:paraId="20BD3D05" w14:textId="77777777" w:rsidR="00642AB7" w:rsidRDefault="00642AB7" w:rsidP="007B4162">
      <w:r>
        <w:rPr>
          <w:noProof/>
        </w:rPr>
        <w:drawing>
          <wp:inline distT="0" distB="0" distL="0" distR="0" wp14:anchorId="1B9F9219" wp14:editId="3D051AE6">
            <wp:extent cx="4320000" cy="6143835"/>
            <wp:effectExtent l="0" t="0" r="0" b="3175"/>
            <wp:docPr id="1014458906" name="Рисунок 1" descr="Изображение выглядит как текст, снимок экрана, письм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58906" name="Рисунок 1" descr="Изображение выглядит как текст, снимок экрана, письмо, дизай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94B" w14:textId="77777777" w:rsidR="00642AB7" w:rsidRDefault="00642AB7" w:rsidP="007B4162">
      <w:r>
        <w:rPr>
          <w:noProof/>
        </w:rPr>
        <w:lastRenderedPageBreak/>
        <w:drawing>
          <wp:inline distT="0" distB="0" distL="0" distR="0" wp14:anchorId="0FCC7C69" wp14:editId="0558DC39">
            <wp:extent cx="4320000" cy="6143835"/>
            <wp:effectExtent l="0" t="0" r="0" b="3175"/>
            <wp:docPr id="13225202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20220" name="Рисунок 13225202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DC31" w14:textId="7DF79E19" w:rsidR="00642AB7" w:rsidRPr="006D4F90" w:rsidRDefault="00642AB7" w:rsidP="007B4162">
      <w:pPr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18A3EBEC" wp14:editId="567C9B26">
            <wp:extent cx="4320000" cy="4800103"/>
            <wp:effectExtent l="0" t="0" r="0" b="635"/>
            <wp:docPr id="16767185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8503" name="Рисунок 16767185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E7D2" w14:textId="77777777" w:rsidR="007C7583" w:rsidRDefault="007C7583" w:rsidP="007C7583">
      <w:r>
        <w:rPr>
          <w:noProof/>
        </w:rPr>
        <w:lastRenderedPageBreak/>
        <w:drawing>
          <wp:inline distT="0" distB="0" distL="0" distR="0" wp14:anchorId="7F53FADC" wp14:editId="53CBCA46">
            <wp:extent cx="4320000" cy="4800103"/>
            <wp:effectExtent l="0" t="0" r="0" b="635"/>
            <wp:docPr id="5136540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54088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EC5E" w14:textId="6363D540" w:rsidR="00642AB7" w:rsidRDefault="00642AB7" w:rsidP="007C7583">
      <w:r>
        <w:rPr>
          <w:noProof/>
        </w:rPr>
        <w:lastRenderedPageBreak/>
        <w:drawing>
          <wp:inline distT="0" distB="0" distL="0" distR="0" wp14:anchorId="2E9E053F" wp14:editId="3A908CF6">
            <wp:extent cx="4320000" cy="4800103"/>
            <wp:effectExtent l="0" t="0" r="0" b="635"/>
            <wp:docPr id="282668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6851" name="Рисунок 282668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C69F" w14:textId="77777777" w:rsidR="00642AB7" w:rsidRDefault="00642AB7" w:rsidP="007B4162">
      <w:r>
        <w:rPr>
          <w:noProof/>
        </w:rPr>
        <w:drawing>
          <wp:inline distT="0" distB="0" distL="0" distR="0" wp14:anchorId="08163EC9" wp14:editId="5E24885F">
            <wp:extent cx="4320000" cy="3240116"/>
            <wp:effectExtent l="0" t="0" r="0" b="0"/>
            <wp:docPr id="725641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4110" name="Рисунок 725641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65E" w14:textId="72E1FAD0" w:rsidR="00165153" w:rsidRPr="00165153" w:rsidRDefault="00165153" w:rsidP="007B4162"/>
    <w:sectPr w:rsidR="00165153" w:rsidRPr="00165153" w:rsidSect="00BC70B8">
      <w:headerReference w:type="even" r:id="rId14"/>
      <w:headerReference w:type="default" r:id="rId15"/>
      <w:pgSz w:w="11900" w:h="16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7201" w14:textId="77777777" w:rsidR="005B2018" w:rsidRDefault="005B2018" w:rsidP="007C7583">
      <w:pPr>
        <w:spacing w:before="0" w:after="0" w:line="240" w:lineRule="auto"/>
      </w:pPr>
      <w:r>
        <w:separator/>
      </w:r>
    </w:p>
  </w:endnote>
  <w:endnote w:type="continuationSeparator" w:id="0">
    <w:p w14:paraId="68BD2905" w14:textId="77777777" w:rsidR="005B2018" w:rsidRDefault="005B2018" w:rsidP="007C75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43F4" w14:textId="77777777" w:rsidR="005B2018" w:rsidRDefault="005B2018" w:rsidP="007C7583">
      <w:pPr>
        <w:spacing w:before="0" w:after="0" w:line="240" w:lineRule="auto"/>
      </w:pPr>
      <w:r>
        <w:separator/>
      </w:r>
    </w:p>
  </w:footnote>
  <w:footnote w:type="continuationSeparator" w:id="0">
    <w:p w14:paraId="377F2465" w14:textId="77777777" w:rsidR="005B2018" w:rsidRDefault="005B2018" w:rsidP="007C75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526097716"/>
      <w:docPartObj>
        <w:docPartGallery w:val="Page Numbers (Top of Page)"/>
        <w:docPartUnique/>
      </w:docPartObj>
    </w:sdtPr>
    <w:sdtContent>
      <w:p w14:paraId="54996D2F" w14:textId="6B481F22" w:rsidR="007C7583" w:rsidRDefault="007C7583" w:rsidP="00C00FC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2D3DB86" w14:textId="77777777" w:rsidR="007C7583" w:rsidRDefault="007C758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20452831"/>
      <w:docPartObj>
        <w:docPartGallery w:val="Page Numbers (Top of Page)"/>
        <w:docPartUnique/>
      </w:docPartObj>
    </w:sdtPr>
    <w:sdtContent>
      <w:p w14:paraId="025E89AA" w14:textId="5B4EC792" w:rsidR="007C7583" w:rsidRDefault="007C7583" w:rsidP="00C00FC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49DB6FD8" w14:textId="77777777" w:rsidR="007C7583" w:rsidRDefault="007C75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26A"/>
    <w:multiLevelType w:val="hybridMultilevel"/>
    <w:tmpl w:val="728844EC"/>
    <w:lvl w:ilvl="0" w:tplc="E8C8DC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027B0"/>
    <w:multiLevelType w:val="hybridMultilevel"/>
    <w:tmpl w:val="A90CD0F2"/>
    <w:lvl w:ilvl="0" w:tplc="E8C8DC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A24ED"/>
    <w:multiLevelType w:val="hybridMultilevel"/>
    <w:tmpl w:val="855C8F40"/>
    <w:lvl w:ilvl="0" w:tplc="E8C8DC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10032B"/>
    <w:multiLevelType w:val="hybridMultilevel"/>
    <w:tmpl w:val="25D4A5F2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8C8DC4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4890376">
    <w:abstractNumId w:val="1"/>
  </w:num>
  <w:num w:numId="2" w16cid:durableId="1945116788">
    <w:abstractNumId w:val="2"/>
  </w:num>
  <w:num w:numId="3" w16cid:durableId="1802574545">
    <w:abstractNumId w:val="0"/>
  </w:num>
  <w:num w:numId="4" w16cid:durableId="697513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53"/>
    <w:rsid w:val="00137A17"/>
    <w:rsid w:val="00144314"/>
    <w:rsid w:val="00152102"/>
    <w:rsid w:val="00165153"/>
    <w:rsid w:val="0019032D"/>
    <w:rsid w:val="001A67D2"/>
    <w:rsid w:val="003B710D"/>
    <w:rsid w:val="003D2623"/>
    <w:rsid w:val="00457E06"/>
    <w:rsid w:val="00480FBA"/>
    <w:rsid w:val="005944A0"/>
    <w:rsid w:val="005B2018"/>
    <w:rsid w:val="00642AB7"/>
    <w:rsid w:val="006D4F90"/>
    <w:rsid w:val="00742C87"/>
    <w:rsid w:val="007B4162"/>
    <w:rsid w:val="007C7583"/>
    <w:rsid w:val="00BC70B8"/>
    <w:rsid w:val="00BD1185"/>
    <w:rsid w:val="00C201E3"/>
    <w:rsid w:val="00E434E4"/>
    <w:rsid w:val="00FC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20B3"/>
  <w15:chartTrackingRefBased/>
  <w15:docId w15:val="{6426B895-8C40-FB4E-A382-ABC20D2D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162"/>
    <w:pPr>
      <w:adjustRightInd w:val="0"/>
      <w:snapToGrid w:val="0"/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42AB7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4162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1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1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1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1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1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1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1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AB7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4162"/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651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515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515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51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51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51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51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5153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5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5153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51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51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515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5153"/>
    <w:pPr>
      <w:ind w:left="720"/>
    </w:pPr>
  </w:style>
  <w:style w:type="character" w:styleId="a8">
    <w:name w:val="Intense Emphasis"/>
    <w:basedOn w:val="a0"/>
    <w:uiPriority w:val="21"/>
    <w:qFormat/>
    <w:rsid w:val="0016515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5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515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5153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7B4162"/>
  </w:style>
  <w:style w:type="paragraph" w:styleId="23">
    <w:name w:val="toc 2"/>
    <w:basedOn w:val="a"/>
    <w:next w:val="a"/>
    <w:autoRedefine/>
    <w:uiPriority w:val="39"/>
    <w:unhideWhenUsed/>
    <w:rsid w:val="007B4162"/>
    <w:pPr>
      <w:ind w:left="240"/>
    </w:pPr>
  </w:style>
  <w:style w:type="character" w:styleId="ac">
    <w:name w:val="Hyperlink"/>
    <w:basedOn w:val="a0"/>
    <w:uiPriority w:val="99"/>
    <w:unhideWhenUsed/>
    <w:rsid w:val="007B4162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C758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7583"/>
    <w:rPr>
      <w:rFonts w:ascii="Times New Roman" w:hAnsi="Times New Roman" w:cs="Times New Roman"/>
    </w:rPr>
  </w:style>
  <w:style w:type="character" w:styleId="af">
    <w:name w:val="page number"/>
    <w:basedOn w:val="a0"/>
    <w:uiPriority w:val="99"/>
    <w:semiHidden/>
    <w:unhideWhenUsed/>
    <w:rsid w:val="007C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F5012-5774-8E4B-A8D8-C49B969B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Елена Михайловна</dc:creator>
  <cp:keywords/>
  <dc:description/>
  <cp:lastModifiedBy>Мухина Елена Михайловна</cp:lastModifiedBy>
  <cp:revision>2</cp:revision>
  <dcterms:created xsi:type="dcterms:W3CDTF">2025-01-17T23:53:00Z</dcterms:created>
  <dcterms:modified xsi:type="dcterms:W3CDTF">2025-01-17T23:53:00Z</dcterms:modified>
</cp:coreProperties>
</file>